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1A" w:rsidRDefault="00467A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Feelings and Emotions </w:t>
      </w:r>
      <w:r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 w:hint="eastAsia"/>
          <w:b/>
          <w:sz w:val="28"/>
        </w:rPr>
        <w:t xml:space="preserve"> Lesson Plan</w:t>
      </w:r>
    </w:p>
    <w:p w:rsidR="003E311A" w:rsidRDefault="00235EBA">
      <w:pPr>
        <w:spacing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uang, Shu</w:t>
      </w:r>
    </w:p>
    <w:p w:rsidR="003E311A" w:rsidRDefault="00235EBA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Teaching objectives:</w:t>
      </w:r>
    </w:p>
    <w:p w:rsidR="00674F1A" w:rsidRPr="00467A57" w:rsidRDefault="00235EBA" w:rsidP="00467A57">
      <w:pPr>
        <w:spacing w:line="360" w:lineRule="auto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By the end of this </w:t>
      </w:r>
      <w:r w:rsidR="00467A57">
        <w:rPr>
          <w:rFonts w:ascii="Times New Roman" w:hAnsi="Times New Roman" w:cs="Times New Roman" w:hint="eastAsia"/>
          <w:sz w:val="22"/>
        </w:rPr>
        <w:t>unit</w:t>
      </w:r>
      <w:r>
        <w:rPr>
          <w:rFonts w:ascii="Times New Roman" w:eastAsia="Times New Roman" w:hAnsi="Times New Roman" w:cs="Times New Roman"/>
          <w:sz w:val="22"/>
        </w:rPr>
        <w:t>, Ss will be able to:</w:t>
      </w:r>
    </w:p>
    <w:p w:rsidR="00864F2B" w:rsidRPr="00864F2B" w:rsidRDefault="00864F2B" w:rsidP="00150931">
      <w:pPr>
        <w:numPr>
          <w:ilvl w:val="0"/>
          <w:numId w:val="2"/>
        </w:numPr>
        <w:spacing w:line="360" w:lineRule="auto"/>
        <w:ind w:left="360" w:hanging="36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ame nine feelings and emotions in Mandarin</w:t>
      </w:r>
      <w:r w:rsidR="00467A57">
        <w:rPr>
          <w:rFonts w:ascii="Times New Roman" w:hAnsi="Times New Roman" w:cs="Times New Roman" w:hint="eastAsia"/>
          <w:sz w:val="24"/>
        </w:rPr>
        <w:t xml:space="preserve">: </w:t>
      </w:r>
      <w:r w:rsidR="00467A57">
        <w:rPr>
          <w:rFonts w:ascii="Times New Roman" w:hAnsi="Times New Roman" w:cs="Times New Roman" w:hint="eastAsia"/>
          <w:sz w:val="24"/>
        </w:rPr>
        <w:t>热</w:t>
      </w:r>
      <w:r w:rsidR="00467A57">
        <w:rPr>
          <w:rFonts w:ascii="Times New Roman" w:hAnsi="Times New Roman" w:cs="Times New Roman" w:hint="eastAsia"/>
          <w:sz w:val="24"/>
        </w:rPr>
        <w:t xml:space="preserve">/hot, </w:t>
      </w:r>
      <w:r w:rsidR="00467A57">
        <w:rPr>
          <w:rFonts w:ascii="Times New Roman" w:hAnsi="Times New Roman" w:cs="Times New Roman" w:hint="eastAsia"/>
          <w:sz w:val="24"/>
        </w:rPr>
        <w:t>冷</w:t>
      </w:r>
      <w:r w:rsidR="00467A57">
        <w:rPr>
          <w:rFonts w:ascii="Times New Roman" w:hAnsi="Times New Roman" w:cs="Times New Roman" w:hint="eastAsia"/>
          <w:sz w:val="24"/>
        </w:rPr>
        <w:t xml:space="preserve">/cold, </w:t>
      </w:r>
      <w:r w:rsidR="00467A57">
        <w:rPr>
          <w:rFonts w:ascii="Times New Roman" w:hAnsi="Times New Roman" w:cs="Times New Roman" w:hint="eastAsia"/>
          <w:sz w:val="24"/>
        </w:rPr>
        <w:t>饿</w:t>
      </w:r>
      <w:r w:rsidR="00467A57">
        <w:rPr>
          <w:rFonts w:ascii="Times New Roman" w:hAnsi="Times New Roman" w:cs="Times New Roman" w:hint="eastAsia"/>
          <w:sz w:val="24"/>
        </w:rPr>
        <w:t xml:space="preserve">/hungry, </w:t>
      </w:r>
      <w:r w:rsidR="00467A57">
        <w:rPr>
          <w:rFonts w:ascii="Times New Roman" w:hAnsi="Times New Roman" w:cs="Times New Roman" w:hint="eastAsia"/>
          <w:sz w:val="24"/>
        </w:rPr>
        <w:t>饱</w:t>
      </w:r>
      <w:r w:rsidR="00467A57">
        <w:rPr>
          <w:rFonts w:ascii="Times New Roman" w:hAnsi="Times New Roman" w:cs="Times New Roman" w:hint="eastAsia"/>
          <w:sz w:val="24"/>
        </w:rPr>
        <w:t xml:space="preserve">/full, </w:t>
      </w:r>
      <w:r w:rsidR="00467A57">
        <w:rPr>
          <w:rFonts w:ascii="Times New Roman" w:hAnsi="Times New Roman" w:cs="Times New Roman" w:hint="eastAsia"/>
          <w:sz w:val="24"/>
        </w:rPr>
        <w:t>渴</w:t>
      </w:r>
      <w:r w:rsidR="00467A57">
        <w:rPr>
          <w:rFonts w:ascii="Times New Roman" w:hAnsi="Times New Roman" w:cs="Times New Roman" w:hint="eastAsia"/>
          <w:sz w:val="24"/>
        </w:rPr>
        <w:t xml:space="preserve">/thirsty, </w:t>
      </w:r>
      <w:r w:rsidR="00467A57">
        <w:rPr>
          <w:rFonts w:ascii="Times New Roman" w:hAnsi="Times New Roman" w:cs="Times New Roman" w:hint="eastAsia"/>
          <w:sz w:val="24"/>
        </w:rPr>
        <w:t>高兴</w:t>
      </w:r>
      <w:r w:rsidR="00467A57">
        <w:rPr>
          <w:rFonts w:ascii="Times New Roman" w:hAnsi="Times New Roman" w:cs="Times New Roman" w:hint="eastAsia"/>
          <w:sz w:val="24"/>
        </w:rPr>
        <w:t xml:space="preserve">/happy, </w:t>
      </w:r>
      <w:r w:rsidR="00467A57">
        <w:rPr>
          <w:rFonts w:ascii="Times New Roman" w:hAnsi="Times New Roman" w:cs="Times New Roman" w:hint="eastAsia"/>
          <w:sz w:val="24"/>
        </w:rPr>
        <w:t>不高兴</w:t>
      </w:r>
      <w:r w:rsidR="00467A57">
        <w:rPr>
          <w:rFonts w:ascii="Times New Roman" w:hAnsi="Times New Roman" w:cs="Times New Roman" w:hint="eastAsia"/>
          <w:sz w:val="24"/>
        </w:rPr>
        <w:t xml:space="preserve">/not happy, </w:t>
      </w:r>
      <w:r w:rsidR="00467A57">
        <w:rPr>
          <w:rFonts w:ascii="Times New Roman" w:hAnsi="Times New Roman" w:cs="Times New Roman" w:hint="eastAsia"/>
          <w:sz w:val="24"/>
        </w:rPr>
        <w:t>害怕</w:t>
      </w:r>
      <w:r w:rsidR="00467A57">
        <w:rPr>
          <w:rFonts w:ascii="Times New Roman" w:hAnsi="Times New Roman" w:cs="Times New Roman" w:hint="eastAsia"/>
          <w:sz w:val="24"/>
        </w:rPr>
        <w:t xml:space="preserve">/scared, </w:t>
      </w:r>
      <w:r w:rsidR="00467A57">
        <w:rPr>
          <w:rFonts w:ascii="Times New Roman" w:hAnsi="Times New Roman" w:cs="Times New Roman" w:hint="eastAsia"/>
          <w:sz w:val="24"/>
        </w:rPr>
        <w:t>累</w:t>
      </w:r>
      <w:r w:rsidR="00467A57">
        <w:rPr>
          <w:rFonts w:ascii="Times New Roman" w:hAnsi="Times New Roman" w:cs="Times New Roman" w:hint="eastAsia"/>
          <w:sz w:val="24"/>
        </w:rPr>
        <w:t>/tired</w:t>
      </w:r>
    </w:p>
    <w:p w:rsidR="00864F2B" w:rsidRPr="00150931" w:rsidRDefault="00864F2B" w:rsidP="00150931">
      <w:pPr>
        <w:numPr>
          <w:ilvl w:val="0"/>
          <w:numId w:val="2"/>
        </w:numPr>
        <w:spacing w:line="360" w:lineRule="auto"/>
        <w:ind w:left="360" w:hanging="36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 w:hint="eastAsia"/>
          <w:sz w:val="24"/>
        </w:rPr>
        <w:t xml:space="preserve">nderstand and use the sentence pattern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How do you feel?/</w:t>
      </w:r>
      <w:r>
        <w:rPr>
          <w:rFonts w:ascii="Times New Roman" w:hAnsi="Times New Roman" w:cs="Times New Roman" w:hint="eastAsia"/>
          <w:sz w:val="24"/>
        </w:rPr>
        <w:t>你觉得怎么样？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I feel</w:t>
      </w:r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我觉得</w:t>
      </w:r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 w:hint="eastAsia"/>
          <w:sz w:val="24"/>
        </w:rPr>
        <w:t>”</w:t>
      </w:r>
    </w:p>
    <w:p w:rsidR="003E311A" w:rsidRDefault="003E311A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</w:p>
    <w:p w:rsidR="004E5E2C" w:rsidRPr="004E5E2C" w:rsidRDefault="00467A57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Lesson One</w:t>
      </w:r>
    </w:p>
    <w:p w:rsidR="003E311A" w:rsidRDefault="00864F2B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aching Procedure</w:t>
      </w:r>
      <w:r w:rsidR="00235EBA">
        <w:rPr>
          <w:rFonts w:ascii="Times New Roman" w:eastAsia="Times New Roman" w:hAnsi="Times New Roman" w:cs="Times New Roman"/>
          <w:b/>
          <w:sz w:val="24"/>
        </w:rPr>
        <w:t>:</w:t>
      </w:r>
    </w:p>
    <w:p w:rsidR="00934690" w:rsidRDefault="00467A57" w:rsidP="00934690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T hands out the studying sheets of Feeling and Emotions for Ss to glue on their notebooks.</w:t>
      </w:r>
    </w:p>
    <w:p w:rsidR="00467A57" w:rsidRDefault="00467A57" w:rsidP="00934690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Ss follow T to read and learn the nine feeling and emotions in Mandarin.</w:t>
      </w:r>
    </w:p>
    <w:p w:rsidR="00467A57" w:rsidRDefault="00467A57" w:rsidP="00934690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T checks Ss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 understanding and mastery of the vocabulary.</w:t>
      </w:r>
    </w:p>
    <w:p w:rsidR="00467A57" w:rsidRPr="00934690" w:rsidRDefault="00467A57" w:rsidP="00934690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s check each other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s understanding and mastery of the vocabulary: </w:t>
      </w:r>
      <w:r w:rsidR="00843007">
        <w:rPr>
          <w:rFonts w:ascii="Times New Roman" w:hAnsi="Times New Roman" w:cs="Times New Roman" w:hint="eastAsia"/>
          <w:sz w:val="22"/>
        </w:rPr>
        <w:t xml:space="preserve">Ss go to the front, use body gestures and facial expressions to show their feeling and emotions, and pick one of their classmates to </w:t>
      </w:r>
    </w:p>
    <w:p w:rsidR="00424953" w:rsidRDefault="00424953" w:rsidP="00BB2276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864F2B" w:rsidRPr="00864F2B" w:rsidRDefault="00843007" w:rsidP="00BB2276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Lesson Two</w:t>
      </w:r>
    </w:p>
    <w:p w:rsidR="00864F2B" w:rsidRDefault="00864F2B" w:rsidP="00BB2276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864F2B">
        <w:rPr>
          <w:rFonts w:ascii="Times New Roman" w:hAnsi="Times New Roman" w:cs="Times New Roman" w:hint="eastAsia"/>
          <w:b/>
          <w:sz w:val="22"/>
        </w:rPr>
        <w:t>Teaching Procedure:</w:t>
      </w:r>
    </w:p>
    <w:p w:rsidR="00864F2B" w:rsidRDefault="00A32997" w:rsidP="00864F2B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Review the nine feeling and emotions.</w:t>
      </w:r>
    </w:p>
    <w:p w:rsidR="004C77F1" w:rsidRDefault="004C77F1" w:rsidP="004C77F1">
      <w:pPr>
        <w:pStyle w:val="a5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s use their actions to show T that they know what feeling T is talking about in Mandarin.</w:t>
      </w:r>
    </w:p>
    <w:p w:rsidR="00A32997" w:rsidRPr="00A32997" w:rsidRDefault="00A32997" w:rsidP="00864F2B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</w:t>
      </w:r>
      <w:r>
        <w:rPr>
          <w:rFonts w:ascii="Times New Roman" w:hAnsi="Times New Roman" w:cs="Times New Roman" w:hint="eastAsia"/>
          <w:sz w:val="22"/>
        </w:rPr>
        <w:t xml:space="preserve">earn the sentence pattern </w:t>
      </w:r>
      <w:r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 w:hint="eastAsia"/>
          <w:sz w:val="24"/>
        </w:rPr>
        <w:t>How do you feel?/</w:t>
      </w:r>
      <w:r>
        <w:rPr>
          <w:rFonts w:ascii="Times New Roman" w:hAnsi="Times New Roman" w:cs="Times New Roman" w:hint="eastAsia"/>
          <w:sz w:val="24"/>
        </w:rPr>
        <w:t>你觉得怎么样？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I feel</w:t>
      </w:r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我觉得</w:t>
      </w:r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 w:hint="eastAsia"/>
          <w:sz w:val="24"/>
        </w:rPr>
        <w:t>”</w:t>
      </w:r>
    </w:p>
    <w:p w:rsidR="00A32997" w:rsidRPr="00A32997" w:rsidRDefault="00A32997" w:rsidP="00864F2B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4"/>
        </w:rPr>
        <w:t>Ss practice the dialogue of asking how others feel and telling people about their feelings.</w:t>
      </w:r>
    </w:p>
    <w:p w:rsidR="00A32997" w:rsidRPr="004C77F1" w:rsidRDefault="00A32997" w:rsidP="004C77F1">
      <w:pPr>
        <w:spacing w:line="360" w:lineRule="auto"/>
        <w:jc w:val="left"/>
        <w:rPr>
          <w:rFonts w:ascii="Times New Roman" w:hAnsi="Times New Roman" w:cs="Times New Roman"/>
          <w:sz w:val="22"/>
        </w:rPr>
      </w:pPr>
    </w:p>
    <w:sectPr w:rsidR="00A32997" w:rsidRPr="004C77F1" w:rsidSect="00DB2325">
      <w:foot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79" w:rsidRDefault="00480B79" w:rsidP="000A6418">
      <w:r>
        <w:separator/>
      </w:r>
    </w:p>
  </w:endnote>
  <w:endnote w:type="continuationSeparator" w:id="1">
    <w:p w:rsidR="00480B79" w:rsidRDefault="00480B79" w:rsidP="000A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616"/>
      <w:docPartObj>
        <w:docPartGallery w:val="Page Numbers (Bottom of Page)"/>
        <w:docPartUnique/>
      </w:docPartObj>
    </w:sdtPr>
    <w:sdtContent>
      <w:p w:rsidR="003D7DEB" w:rsidRDefault="00F47E96">
        <w:pPr>
          <w:pStyle w:val="a4"/>
          <w:jc w:val="center"/>
        </w:pPr>
        <w:fldSimple w:instr=" PAGE   \* MERGEFORMAT ">
          <w:r w:rsidR="004C77F1" w:rsidRPr="004C77F1">
            <w:rPr>
              <w:noProof/>
              <w:lang w:val="zh-CN"/>
            </w:rPr>
            <w:t>1</w:t>
          </w:r>
        </w:fldSimple>
      </w:p>
    </w:sdtContent>
  </w:sdt>
  <w:p w:rsidR="003D7DEB" w:rsidRDefault="003D7D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79" w:rsidRDefault="00480B79" w:rsidP="000A6418">
      <w:r>
        <w:separator/>
      </w:r>
    </w:p>
  </w:footnote>
  <w:footnote w:type="continuationSeparator" w:id="1">
    <w:p w:rsidR="00480B79" w:rsidRDefault="00480B79" w:rsidP="000A6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9FE"/>
    <w:multiLevelType w:val="hybridMultilevel"/>
    <w:tmpl w:val="229E70A4"/>
    <w:lvl w:ilvl="0" w:tplc="2F542CB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E720A"/>
    <w:multiLevelType w:val="hybridMultilevel"/>
    <w:tmpl w:val="1B088836"/>
    <w:lvl w:ilvl="0" w:tplc="E8FCB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155C11"/>
    <w:multiLevelType w:val="multilevel"/>
    <w:tmpl w:val="CBB2F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000EEF"/>
    <w:multiLevelType w:val="multilevel"/>
    <w:tmpl w:val="33546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E3261"/>
    <w:multiLevelType w:val="hybridMultilevel"/>
    <w:tmpl w:val="E1B4482A"/>
    <w:lvl w:ilvl="0" w:tplc="EA7AF6F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358741B9"/>
    <w:multiLevelType w:val="hybridMultilevel"/>
    <w:tmpl w:val="8B8852BA"/>
    <w:lvl w:ilvl="0" w:tplc="08982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8BB5EF0"/>
    <w:multiLevelType w:val="hybridMultilevel"/>
    <w:tmpl w:val="A918A3D0"/>
    <w:lvl w:ilvl="0" w:tplc="9EAA4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C47D39"/>
    <w:multiLevelType w:val="hybridMultilevel"/>
    <w:tmpl w:val="0FCEC0F2"/>
    <w:lvl w:ilvl="0" w:tplc="4B0E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B2FD3"/>
    <w:multiLevelType w:val="hybridMultilevel"/>
    <w:tmpl w:val="1E4E12CC"/>
    <w:lvl w:ilvl="0" w:tplc="5FFEF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F7870C5"/>
    <w:multiLevelType w:val="multilevel"/>
    <w:tmpl w:val="2ECA6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CF44CD"/>
    <w:multiLevelType w:val="hybridMultilevel"/>
    <w:tmpl w:val="6F1045F8"/>
    <w:lvl w:ilvl="0" w:tplc="2C8AF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C23329"/>
    <w:multiLevelType w:val="hybridMultilevel"/>
    <w:tmpl w:val="E0E8B334"/>
    <w:lvl w:ilvl="0" w:tplc="E17872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413656"/>
    <w:multiLevelType w:val="multilevel"/>
    <w:tmpl w:val="5E8C7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A468C5"/>
    <w:multiLevelType w:val="multilevel"/>
    <w:tmpl w:val="57B4F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E02CEC"/>
    <w:multiLevelType w:val="hybridMultilevel"/>
    <w:tmpl w:val="9594CFEA"/>
    <w:lvl w:ilvl="0" w:tplc="56345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C729AD"/>
    <w:multiLevelType w:val="hybridMultilevel"/>
    <w:tmpl w:val="AACAA13E"/>
    <w:lvl w:ilvl="0" w:tplc="A4388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311A"/>
    <w:rsid w:val="00091F61"/>
    <w:rsid w:val="000A6418"/>
    <w:rsid w:val="00150931"/>
    <w:rsid w:val="002052EC"/>
    <w:rsid w:val="002255F9"/>
    <w:rsid w:val="00235EBA"/>
    <w:rsid w:val="002D3EFE"/>
    <w:rsid w:val="00312F91"/>
    <w:rsid w:val="00331133"/>
    <w:rsid w:val="0034384F"/>
    <w:rsid w:val="003D7DEB"/>
    <w:rsid w:val="003E311A"/>
    <w:rsid w:val="003F2780"/>
    <w:rsid w:val="00424953"/>
    <w:rsid w:val="00467A57"/>
    <w:rsid w:val="00480B79"/>
    <w:rsid w:val="0049669A"/>
    <w:rsid w:val="004A3430"/>
    <w:rsid w:val="004C77F1"/>
    <w:rsid w:val="004E5E2C"/>
    <w:rsid w:val="005251F2"/>
    <w:rsid w:val="00572119"/>
    <w:rsid w:val="005D6B51"/>
    <w:rsid w:val="00674F1A"/>
    <w:rsid w:val="00675C9A"/>
    <w:rsid w:val="006E0067"/>
    <w:rsid w:val="006F5A60"/>
    <w:rsid w:val="007118F1"/>
    <w:rsid w:val="0075397B"/>
    <w:rsid w:val="00843007"/>
    <w:rsid w:val="00864F2B"/>
    <w:rsid w:val="008C0717"/>
    <w:rsid w:val="008D0863"/>
    <w:rsid w:val="009316C1"/>
    <w:rsid w:val="00934690"/>
    <w:rsid w:val="009849DB"/>
    <w:rsid w:val="00A32997"/>
    <w:rsid w:val="00A40072"/>
    <w:rsid w:val="00AE5FD1"/>
    <w:rsid w:val="00B86354"/>
    <w:rsid w:val="00BB2276"/>
    <w:rsid w:val="00C95859"/>
    <w:rsid w:val="00DB2325"/>
    <w:rsid w:val="00E479D1"/>
    <w:rsid w:val="00E85996"/>
    <w:rsid w:val="00EA04BA"/>
    <w:rsid w:val="00F34BF8"/>
    <w:rsid w:val="00F47E96"/>
    <w:rsid w:val="00F5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64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6418"/>
    <w:rPr>
      <w:sz w:val="18"/>
      <w:szCs w:val="18"/>
    </w:rPr>
  </w:style>
  <w:style w:type="paragraph" w:styleId="a5">
    <w:name w:val="List Paragraph"/>
    <w:basedOn w:val="a"/>
    <w:uiPriority w:val="34"/>
    <w:qFormat/>
    <w:rsid w:val="00091F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2DDC-629A-4DB0-A380-88E5867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</cp:lastModifiedBy>
  <cp:revision>24</cp:revision>
  <dcterms:created xsi:type="dcterms:W3CDTF">2017-02-10T16:31:00Z</dcterms:created>
  <dcterms:modified xsi:type="dcterms:W3CDTF">2017-04-16T22:28:00Z</dcterms:modified>
</cp:coreProperties>
</file>